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9C3CAB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903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903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1903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9C3CA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1903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bookmarkEnd w:id="0"/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BA1649" w:rsidP="00921CE2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06 октября 2003</w:t>
        </w:r>
      </w:smartTag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 Гаринского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дского округа от </w:t>
      </w:r>
      <w:smartTag w:uri="urn:schemas-microsoft-com:office:smarttags" w:element="date">
        <w:smartTagPr>
          <w:attr w:name="ls" w:val="trans"/>
          <w:attr w:name="Month" w:val="04"/>
          <w:attr w:name="Day" w:val="14"/>
          <w:attr w:name="Year" w:val="2021"/>
        </w:smartTagP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2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21</w:t>
        </w:r>
      </w:smartTag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 Гаринского</w:t>
      </w:r>
      <w:r w:rsidR="000D276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Гаринского городского округа от </w:t>
      </w:r>
      <w:r w:rsidR="009C3CAB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2 № </w:t>
      </w:r>
      <w:r w:rsidR="009C3CAB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40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68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«О внесении изменений в решение Думы Гаринского городского округа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 w:rsidR="00446299" w:rsidRPr="00921CE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6.12.2021</w:t>
        </w:r>
      </w:smartTag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№ 360/62 «О бюджете Гаринского городского округа на 2022 и плановый период 2023 и 2024 годов»,</w:t>
      </w:r>
      <w:r w:rsid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. 28 Устава Гаринского городского округа,</w:t>
      </w:r>
      <w:proofErr w:type="gramEnd"/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«Формирование комфортной городской среды на территории Гаринского городского округа на 2019-2024 годы», утвержденную постановлением администрации Гаринского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4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2.01.2022 №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>8, от 11..03.2022 №88, от 20.05.2022 № 191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03.06.2022 № 208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E3421B" w:rsidRDefault="000529D4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</w:t>
      </w:r>
    </w:p>
    <w:p w:rsidR="000529D4" w:rsidRDefault="00921CE2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0529D4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190389" w:rsidRPr="00190389" w:rsidTr="00BA2317">
        <w:trPr>
          <w:cantSplit/>
          <w:trHeight w:val="137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389" w:rsidRPr="00190389" w:rsidRDefault="00190389" w:rsidP="001903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СЕГО:  116485,44623 тыс. рублей, 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116485,44623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21 год – 3770,71471 тыс. рублей, из них: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40258,364 тыс. рублей, из них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40258,364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23 год – 55907,280 тыс. рублей, из них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55907,280  тыс. рублей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190389" w:rsidRPr="00190389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2024 год – 1221,5 тыс. рублей, из них: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федеральный бюджет 0 </w:t>
            </w:r>
            <w:proofErr w:type="spell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ластной бюджет 0 </w:t>
            </w:r>
            <w:proofErr w:type="spell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 1221,5 </w:t>
            </w:r>
            <w:proofErr w:type="spell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190389" w:rsidRPr="00190389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небюджетные источники 0 </w:t>
            </w:r>
            <w:proofErr w:type="spell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</w:t>
            </w:r>
            <w:proofErr w:type="gramStart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.р</w:t>
            </w:r>
            <w:proofErr w:type="gram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ублей</w:t>
            </w:r>
            <w:proofErr w:type="spellEnd"/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  <w:p w:rsidR="00190389" w:rsidRPr="00190389" w:rsidRDefault="00190389" w:rsidP="00190389">
            <w:pPr>
              <w:spacing w:after="0" w:line="276" w:lineRule="auto"/>
              <w:rPr>
                <w:rFonts w:ascii="Liberation Serif" w:eastAsia="Times New Roman" w:hAnsi="Liberation Serif" w:cs="Times New Roman"/>
                <w:color w:val="FF0000"/>
                <w:sz w:val="18"/>
                <w:szCs w:val="18"/>
              </w:rPr>
            </w:pPr>
          </w:p>
          <w:p w:rsidR="00190389" w:rsidRPr="00190389" w:rsidRDefault="00190389" w:rsidP="001903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90389">
              <w:rPr>
                <w:rFonts w:ascii="Liberation Serif" w:eastAsia="Times New Roman" w:hAnsi="Liberation Serif" w:cs="Times New Roman"/>
                <w:sz w:val="26"/>
                <w:szCs w:val="26"/>
              </w:rPr>
              <w:t>(Объемы финансирования уточняются при формировании бюджета муниципального образования)</w:t>
            </w:r>
          </w:p>
        </w:tc>
      </w:tr>
    </w:tbl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B60A8" w:rsidRPr="008976C9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зделе 5 «Ресурсное обеспечение Муниципальной программы</w:t>
      </w:r>
      <w:r w:rsidR="00EC451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A0327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и </w:t>
      </w:r>
      <w:r w:rsidR="005748EC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лицу </w:t>
      </w:r>
      <w:r w:rsidR="001E59D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Pr="008976C9" w:rsidRDefault="004C1D38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Программы составляет </w:t>
      </w:r>
      <w:r w:rsidR="00386B87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6485,44623</w:t>
      </w:r>
      <w:r w:rsidR="00446299" w:rsidRPr="008976C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65D4C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 руб.,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анируемые средства по годам и источник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1275"/>
        <w:gridCol w:w="1134"/>
        <w:gridCol w:w="993"/>
        <w:gridCol w:w="1134"/>
        <w:gridCol w:w="850"/>
      </w:tblGrid>
      <w:tr w:rsidR="00B37A59" w:rsidRPr="00BA2317" w:rsidTr="00BA2317">
        <w:tc>
          <w:tcPr>
            <w:tcW w:w="2235" w:type="dxa"/>
          </w:tcPr>
          <w:p w:rsidR="00B37A59" w:rsidRPr="00BA2317" w:rsidRDefault="00B37A59" w:rsidP="00BA231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</w:t>
            </w:r>
            <w:r w:rsidR="00BA2317"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и, тыс</w:t>
            </w:r>
            <w:proofErr w:type="gramStart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.*</w:t>
            </w:r>
          </w:p>
        </w:tc>
        <w:tc>
          <w:tcPr>
            <w:tcW w:w="1417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, в том </w:t>
            </w:r>
          </w:p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B37A59" w:rsidRPr="00BA2317" w:rsidRDefault="00B37A59" w:rsidP="00B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16485,44623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993" w:type="dxa"/>
          </w:tcPr>
          <w:p w:rsidR="00B37A59" w:rsidRPr="00BA2317" w:rsidRDefault="00B37A59" w:rsidP="00BA2317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40258,364</w:t>
            </w:r>
          </w:p>
        </w:tc>
        <w:tc>
          <w:tcPr>
            <w:tcW w:w="1134" w:type="dxa"/>
          </w:tcPr>
          <w:p w:rsidR="00B37A59" w:rsidRPr="00BA2317" w:rsidRDefault="00B37A59" w:rsidP="00BA2317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55907,280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B37A59" w:rsidRPr="00BA2317" w:rsidRDefault="00B37A59" w:rsidP="00B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16485,44623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993" w:type="dxa"/>
          </w:tcPr>
          <w:p w:rsidR="00B37A59" w:rsidRPr="00BA2317" w:rsidRDefault="00B37A59" w:rsidP="00BA2317">
            <w:pPr>
              <w:spacing w:after="0" w:line="240" w:lineRule="auto"/>
              <w:ind w:left="-113" w:right="-5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40258,364</w:t>
            </w:r>
          </w:p>
        </w:tc>
        <w:tc>
          <w:tcPr>
            <w:tcW w:w="1134" w:type="dxa"/>
          </w:tcPr>
          <w:p w:rsidR="00B37A59" w:rsidRPr="00BA2317" w:rsidRDefault="00B37A59" w:rsidP="00BA2317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55907,280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BA2317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</w:tbl>
    <w:p w:rsidR="00CF7286" w:rsidRPr="00BA2317" w:rsidRDefault="00CF7286" w:rsidP="00386281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длеж</w:t>
      </w:r>
      <w:r w:rsidR="009969BB"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т корректировке в случае  выделени</w:t>
      </w:r>
      <w:r w:rsidR="009969BB"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бсидий из областного бюджета бюджету Гаринского городского округа.</w:t>
      </w:r>
    </w:p>
    <w:p w:rsidR="000529D4" w:rsidRPr="008976C9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B37F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приложении 2 </w:t>
      </w:r>
      <w:r w:rsidR="00787C29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нению муниципальной </w:t>
      </w:r>
      <w:r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</w:t>
      </w:r>
      <w:r w:rsidR="00787C29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(прилага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</w:t>
      </w:r>
      <w:r w:rsidR="00011E05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93FD4" w:rsidRPr="008976C9" w:rsidRDefault="00787C29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841D0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37F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51233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. в приложении 3 адресной перечень общественных территорий, подлежащих благоустройству в 2019-2024 г</w:t>
      </w:r>
      <w:r w:rsidR="00FE7B8E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ы</w:t>
      </w:r>
      <w:r w:rsidR="00E93FD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D01F0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аблице</w:t>
      </w:r>
      <w:proofErr w:type="gramEnd"/>
    </w:p>
    <w:p w:rsidR="00446299" w:rsidRDefault="00921CE2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CF79D9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ок</w:t>
      </w:r>
      <w:r w:rsidR="00512339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CF79D9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34D6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5123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1.3 </w:t>
      </w:r>
      <w:r w:rsidR="008720E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79D9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ть в следующей редакции:</w:t>
      </w:r>
    </w:p>
    <w:p w:rsidR="00512339" w:rsidRPr="008976C9" w:rsidRDefault="00512339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5394" w:type="pct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238"/>
        <w:gridCol w:w="708"/>
        <w:gridCol w:w="4811"/>
        <w:gridCol w:w="326"/>
        <w:gridCol w:w="326"/>
        <w:gridCol w:w="326"/>
        <w:gridCol w:w="931"/>
      </w:tblGrid>
      <w:tr w:rsidR="00512339" w:rsidRPr="008976C9" w:rsidTr="00512339">
        <w:trPr>
          <w:jc w:val="center"/>
        </w:trPr>
        <w:tc>
          <w:tcPr>
            <w:tcW w:w="318" w:type="pct"/>
            <w:shd w:val="clear" w:color="auto" w:fill="auto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1084" w:type="pct"/>
          </w:tcPr>
          <w:p w:rsidR="004F772E" w:rsidRPr="008976C9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330" w:type="pct"/>
            <w:shd w:val="clear" w:color="auto" w:fill="auto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158" w:type="pct"/>
            <w:shd w:val="clear" w:color="auto" w:fill="auto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158" w:type="pct"/>
          </w:tcPr>
          <w:p w:rsidR="004F772E" w:rsidRPr="008976C9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158" w:type="pct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4F772E" w:rsidRPr="008976C9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</w:tr>
      <w:tr w:rsidR="00512339" w:rsidRPr="008976C9" w:rsidTr="00512339">
        <w:trPr>
          <w:jc w:val="center"/>
        </w:trPr>
        <w:tc>
          <w:tcPr>
            <w:tcW w:w="318" w:type="pct"/>
            <w:shd w:val="clear" w:color="auto" w:fill="auto"/>
          </w:tcPr>
          <w:p w:rsidR="00B37F26" w:rsidRPr="008976C9" w:rsidRDefault="00B37F26" w:rsidP="003031A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8976C9">
              <w:rPr>
                <w:rFonts w:ascii="Liberation Serif" w:hAnsi="Liberation Serif"/>
              </w:rPr>
              <w:t>4.1.</w:t>
            </w:r>
            <w:r w:rsidR="003031AA" w:rsidRPr="008976C9">
              <w:rPr>
                <w:rFonts w:ascii="Liberation Serif" w:hAnsi="Liberation Serif"/>
              </w:rPr>
              <w:t>3</w:t>
            </w:r>
          </w:p>
        </w:tc>
        <w:tc>
          <w:tcPr>
            <w:tcW w:w="1084" w:type="pct"/>
          </w:tcPr>
          <w:p w:rsidR="00E93FD4" w:rsidRPr="008976C9" w:rsidRDefault="00B37F26" w:rsidP="00E93FD4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8976C9">
              <w:rPr>
                <w:rFonts w:ascii="Liberation Serif" w:hAnsi="Liberation Serif"/>
              </w:rPr>
              <w:t xml:space="preserve">Демонтаж сгоревшей постройки </w:t>
            </w:r>
            <w:proofErr w:type="spellStart"/>
            <w:r w:rsidRPr="008976C9">
              <w:rPr>
                <w:rFonts w:ascii="Liberation Serif" w:hAnsi="Liberation Serif"/>
              </w:rPr>
              <w:t>п.г.т</w:t>
            </w:r>
            <w:proofErr w:type="gramStart"/>
            <w:r w:rsidRPr="008976C9">
              <w:rPr>
                <w:rFonts w:ascii="Liberation Serif" w:hAnsi="Liberation Serif"/>
              </w:rPr>
              <w:t>.Г</w:t>
            </w:r>
            <w:proofErr w:type="gramEnd"/>
            <w:r w:rsidRPr="008976C9">
              <w:rPr>
                <w:rFonts w:ascii="Liberation Serif" w:hAnsi="Liberation Serif"/>
              </w:rPr>
              <w:t>ари</w:t>
            </w:r>
            <w:proofErr w:type="spellEnd"/>
            <w:r w:rsidR="00E93FD4" w:rsidRPr="008976C9">
              <w:rPr>
                <w:rFonts w:ascii="Liberation Serif" w:hAnsi="Liberation Serif"/>
              </w:rPr>
              <w:t xml:space="preserve"> </w:t>
            </w:r>
          </w:p>
          <w:p w:rsidR="00512339" w:rsidRPr="00512339" w:rsidRDefault="00E93FD4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ind w:left="-113"/>
              <w:rPr>
                <w:rFonts w:ascii="Liberation Serif" w:hAnsi="Liberation Serif"/>
                <w:sz w:val="20"/>
                <w:szCs w:val="20"/>
              </w:rPr>
            </w:pPr>
            <w:r w:rsidRPr="00512339">
              <w:rPr>
                <w:rFonts w:ascii="Liberation Serif" w:hAnsi="Liberation Serif"/>
                <w:sz w:val="20"/>
                <w:szCs w:val="20"/>
              </w:rPr>
              <w:t>ул.</w:t>
            </w:r>
            <w:r w:rsidR="00512339">
              <w:rPr>
                <w:rFonts w:ascii="Liberation Serif" w:hAnsi="Liberation Serif"/>
                <w:sz w:val="20"/>
                <w:szCs w:val="20"/>
              </w:rPr>
              <w:t xml:space="preserve"> С</w:t>
            </w:r>
            <w:r w:rsidRPr="00512339">
              <w:rPr>
                <w:rFonts w:ascii="Liberation Serif" w:hAnsi="Liberation Serif"/>
                <w:sz w:val="20"/>
                <w:szCs w:val="20"/>
              </w:rPr>
              <w:t>еверная</w:t>
            </w:r>
            <w:r w:rsidR="00512339">
              <w:rPr>
                <w:rFonts w:ascii="Liberation Serif" w:hAnsi="Liberation Serif"/>
                <w:sz w:val="20"/>
                <w:szCs w:val="20"/>
              </w:rPr>
              <w:t>,</w:t>
            </w:r>
            <w:r w:rsidRPr="0051233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37F26" w:rsidRPr="00512339">
              <w:rPr>
                <w:rFonts w:ascii="Liberation Serif" w:hAnsi="Liberation Serif"/>
                <w:sz w:val="20"/>
                <w:szCs w:val="20"/>
              </w:rPr>
              <w:t>д.13</w:t>
            </w:r>
          </w:p>
          <w:p w:rsidR="00512339" w:rsidRPr="00512339" w:rsidRDefault="00512339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ind w:left="-113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л. Октябрьская, д</w:t>
            </w:r>
            <w:r w:rsidRPr="00512339">
              <w:rPr>
                <w:rFonts w:ascii="Liberation Serif" w:hAnsi="Liberation Serif"/>
                <w:sz w:val="20"/>
                <w:szCs w:val="20"/>
              </w:rPr>
              <w:t>.85</w:t>
            </w:r>
          </w:p>
          <w:p w:rsidR="00B37F26" w:rsidRPr="008976C9" w:rsidRDefault="00512339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ind w:left="-113"/>
              <w:rPr>
                <w:rFonts w:ascii="Liberation Serif" w:hAnsi="Liberation Serif"/>
              </w:rPr>
            </w:pPr>
            <w:r w:rsidRPr="00512339">
              <w:rPr>
                <w:rFonts w:ascii="Liberation Serif" w:hAnsi="Liberation Serif"/>
                <w:sz w:val="20"/>
                <w:szCs w:val="20"/>
              </w:rPr>
              <w:t>ул. Комсомольская, д 69</w:t>
            </w:r>
          </w:p>
        </w:tc>
        <w:tc>
          <w:tcPr>
            <w:tcW w:w="343" w:type="pct"/>
          </w:tcPr>
          <w:p w:rsidR="00B37F26" w:rsidRPr="008976C9" w:rsidRDefault="00B37F26" w:rsidP="00971D9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976C9">
              <w:rPr>
                <w:rFonts w:ascii="Liberation Serif" w:hAnsi="Liberation Serif"/>
              </w:rPr>
              <w:t>2022</w:t>
            </w:r>
          </w:p>
        </w:tc>
        <w:tc>
          <w:tcPr>
            <w:tcW w:w="2330" w:type="pct"/>
            <w:shd w:val="clear" w:color="auto" w:fill="auto"/>
          </w:tcPr>
          <w:p w:rsidR="00512339" w:rsidRDefault="00B37F26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8976C9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8976C9">
              <w:rPr>
                <w:rFonts w:ascii="Liberation Serif" w:hAnsi="Liberation Serif"/>
              </w:rPr>
              <w:t>т.ч</w:t>
            </w:r>
            <w:proofErr w:type="spellEnd"/>
            <w:r w:rsidRPr="008976C9">
              <w:rPr>
                <w:rFonts w:ascii="Liberation Serif" w:hAnsi="Liberation Serif"/>
              </w:rPr>
              <w:t>.   с учетом составления проектно-сметной документации и экспертизы</w:t>
            </w:r>
            <w:r w:rsidR="00512339">
              <w:rPr>
                <w:rFonts w:ascii="Liberation Serif" w:hAnsi="Liberation Serif"/>
              </w:rPr>
              <w:t xml:space="preserve"> </w:t>
            </w:r>
          </w:p>
          <w:p w:rsidR="00512339" w:rsidRDefault="00512339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 w:rsidRPr="00512339">
              <w:rPr>
                <w:rFonts w:ascii="Liberation Serif" w:eastAsia="Times New Roman" w:hAnsi="Liberation Serif" w:cs="Times New Roman"/>
                <w:lang w:eastAsia="ru-RU"/>
              </w:rPr>
              <w:t xml:space="preserve">(175,0 тыс. руб. увеличено на 25,0 тыс. руб. </w:t>
            </w:r>
            <w:proofErr w:type="gramEnd"/>
          </w:p>
          <w:p w:rsidR="00B37F26" w:rsidRPr="008976C9" w:rsidRDefault="00512339" w:rsidP="00512339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proofErr w:type="gramStart"/>
            <w:r w:rsidRPr="00512339">
              <w:rPr>
                <w:rFonts w:ascii="Liberation Serif" w:eastAsia="Times New Roman" w:hAnsi="Liberation Serif" w:cs="Times New Roman"/>
                <w:lang w:eastAsia="ru-RU"/>
              </w:rPr>
              <w:t>Увеличено на 429,325 тыс. руб.)</w:t>
            </w:r>
            <w:proofErr w:type="gramEnd"/>
          </w:p>
        </w:tc>
        <w:tc>
          <w:tcPr>
            <w:tcW w:w="158" w:type="pct"/>
            <w:shd w:val="clear" w:color="auto" w:fill="auto"/>
          </w:tcPr>
          <w:p w:rsidR="00B37F26" w:rsidRPr="008976C9" w:rsidRDefault="00B37F26" w:rsidP="00971D9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" w:type="pct"/>
          </w:tcPr>
          <w:p w:rsidR="00B37F26" w:rsidRPr="008976C9" w:rsidRDefault="00B37F26" w:rsidP="00971D9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" w:type="pct"/>
          </w:tcPr>
          <w:p w:rsidR="00B37F26" w:rsidRPr="008976C9" w:rsidRDefault="00B37F26" w:rsidP="00971D9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1" w:type="pct"/>
            <w:shd w:val="clear" w:color="auto" w:fill="auto"/>
          </w:tcPr>
          <w:p w:rsidR="00B37F26" w:rsidRPr="00512339" w:rsidRDefault="00512339" w:rsidP="00971D9A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12339">
              <w:rPr>
                <w:rFonts w:ascii="Times New Roman" w:eastAsia="Times New Roman" w:hAnsi="Times New Roman" w:cs="Times New Roman"/>
                <w:lang w:eastAsia="ru-RU"/>
              </w:rPr>
              <w:t>629,325</w:t>
            </w:r>
          </w:p>
        </w:tc>
      </w:tr>
    </w:tbl>
    <w:p w:rsidR="00011E05" w:rsidRPr="008976C9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Pr="008976C9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Pr="008976C9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8976C9" w:rsidTr="003B5092">
        <w:tc>
          <w:tcPr>
            <w:tcW w:w="4428" w:type="dxa"/>
            <w:shd w:val="clear" w:color="auto" w:fill="auto"/>
          </w:tcPr>
          <w:p w:rsidR="006B0C7F" w:rsidRPr="008976C9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  <w:r w:rsidR="009C44AE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8976C9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8976C9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8976C9" w:rsidSect="00921CE2">
      <w:pgSz w:w="11906" w:h="16838" w:code="9"/>
      <w:pgMar w:top="62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C7" w:rsidRDefault="002515C7" w:rsidP="00141824">
      <w:pPr>
        <w:spacing w:after="0" w:line="240" w:lineRule="auto"/>
      </w:pPr>
      <w:r>
        <w:separator/>
      </w:r>
    </w:p>
  </w:endnote>
  <w:endnote w:type="continuationSeparator" w:id="0">
    <w:p w:rsidR="002515C7" w:rsidRDefault="002515C7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C7" w:rsidRDefault="002515C7" w:rsidP="00141824">
      <w:pPr>
        <w:spacing w:after="0" w:line="240" w:lineRule="auto"/>
      </w:pPr>
      <w:r>
        <w:separator/>
      </w:r>
    </w:p>
  </w:footnote>
  <w:footnote w:type="continuationSeparator" w:id="0">
    <w:p w:rsidR="002515C7" w:rsidRDefault="002515C7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4DA0"/>
    <w:rsid w:val="00035DA3"/>
    <w:rsid w:val="0003704E"/>
    <w:rsid w:val="00040EE1"/>
    <w:rsid w:val="00041294"/>
    <w:rsid w:val="00041B61"/>
    <w:rsid w:val="00042C40"/>
    <w:rsid w:val="000431E8"/>
    <w:rsid w:val="00043CFD"/>
    <w:rsid w:val="00045DB0"/>
    <w:rsid w:val="000529D4"/>
    <w:rsid w:val="00060E66"/>
    <w:rsid w:val="0006171C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6962"/>
    <w:rsid w:val="000C6BCC"/>
    <w:rsid w:val="000C743F"/>
    <w:rsid w:val="000D2769"/>
    <w:rsid w:val="000D4993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3789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65D4C"/>
    <w:rsid w:val="001725D1"/>
    <w:rsid w:val="001727F3"/>
    <w:rsid w:val="00174A90"/>
    <w:rsid w:val="0017617A"/>
    <w:rsid w:val="00176460"/>
    <w:rsid w:val="00184763"/>
    <w:rsid w:val="00184CF0"/>
    <w:rsid w:val="00190389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D6389"/>
    <w:rsid w:val="001E59D8"/>
    <w:rsid w:val="001F339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15C7"/>
    <w:rsid w:val="00256C83"/>
    <w:rsid w:val="002578E8"/>
    <w:rsid w:val="00273613"/>
    <w:rsid w:val="00274FE2"/>
    <w:rsid w:val="0028313E"/>
    <w:rsid w:val="002834B8"/>
    <w:rsid w:val="00285E35"/>
    <w:rsid w:val="00295987"/>
    <w:rsid w:val="00297F65"/>
    <w:rsid w:val="002A1649"/>
    <w:rsid w:val="002A16CB"/>
    <w:rsid w:val="002A16E6"/>
    <w:rsid w:val="002A442B"/>
    <w:rsid w:val="002A55B2"/>
    <w:rsid w:val="002B0766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5ECD"/>
    <w:rsid w:val="002E655E"/>
    <w:rsid w:val="002F4636"/>
    <w:rsid w:val="003031AA"/>
    <w:rsid w:val="0031047C"/>
    <w:rsid w:val="0031204B"/>
    <w:rsid w:val="00314C2D"/>
    <w:rsid w:val="003175EA"/>
    <w:rsid w:val="00327C7A"/>
    <w:rsid w:val="00331DE8"/>
    <w:rsid w:val="00333202"/>
    <w:rsid w:val="0033323D"/>
    <w:rsid w:val="00334D64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6281"/>
    <w:rsid w:val="00386B70"/>
    <w:rsid w:val="00386B87"/>
    <w:rsid w:val="00390587"/>
    <w:rsid w:val="00392004"/>
    <w:rsid w:val="003A7073"/>
    <w:rsid w:val="003B1EE7"/>
    <w:rsid w:val="003B29C5"/>
    <w:rsid w:val="003B5092"/>
    <w:rsid w:val="003B7014"/>
    <w:rsid w:val="003C03B4"/>
    <w:rsid w:val="003C3747"/>
    <w:rsid w:val="003C3F52"/>
    <w:rsid w:val="003C6869"/>
    <w:rsid w:val="003D14CA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6FB"/>
    <w:rsid w:val="004C59F0"/>
    <w:rsid w:val="004D20DE"/>
    <w:rsid w:val="004D4607"/>
    <w:rsid w:val="004D6489"/>
    <w:rsid w:val="004E35BA"/>
    <w:rsid w:val="004E465E"/>
    <w:rsid w:val="004E5E7B"/>
    <w:rsid w:val="004E6ECF"/>
    <w:rsid w:val="004F2F21"/>
    <w:rsid w:val="004F39D9"/>
    <w:rsid w:val="004F44B3"/>
    <w:rsid w:val="004F772E"/>
    <w:rsid w:val="00503377"/>
    <w:rsid w:val="00510260"/>
    <w:rsid w:val="00512339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34C0B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8703B"/>
    <w:rsid w:val="00593F44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74E0"/>
    <w:rsid w:val="005E7B9A"/>
    <w:rsid w:val="005F065B"/>
    <w:rsid w:val="005F0A25"/>
    <w:rsid w:val="005F34E6"/>
    <w:rsid w:val="005F66A1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58F9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4E6F"/>
    <w:rsid w:val="007869BA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7F5C59"/>
    <w:rsid w:val="00810653"/>
    <w:rsid w:val="008113E4"/>
    <w:rsid w:val="008131B5"/>
    <w:rsid w:val="00813F4E"/>
    <w:rsid w:val="008140AC"/>
    <w:rsid w:val="00820937"/>
    <w:rsid w:val="008216E3"/>
    <w:rsid w:val="00830647"/>
    <w:rsid w:val="00837097"/>
    <w:rsid w:val="00837DD4"/>
    <w:rsid w:val="00841D05"/>
    <w:rsid w:val="00842D83"/>
    <w:rsid w:val="00844851"/>
    <w:rsid w:val="008466B6"/>
    <w:rsid w:val="008468A9"/>
    <w:rsid w:val="00846B93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9127D"/>
    <w:rsid w:val="008972DE"/>
    <w:rsid w:val="008976C9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6CD3"/>
    <w:rsid w:val="00917281"/>
    <w:rsid w:val="0092030B"/>
    <w:rsid w:val="00921CE2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4651E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A3C72"/>
    <w:rsid w:val="009A3CA6"/>
    <w:rsid w:val="009A6030"/>
    <w:rsid w:val="009B071D"/>
    <w:rsid w:val="009B541C"/>
    <w:rsid w:val="009C258D"/>
    <w:rsid w:val="009C3CAB"/>
    <w:rsid w:val="009C4384"/>
    <w:rsid w:val="009C44AE"/>
    <w:rsid w:val="009C7224"/>
    <w:rsid w:val="009C7F36"/>
    <w:rsid w:val="009D01C5"/>
    <w:rsid w:val="009D1C13"/>
    <w:rsid w:val="009D2F2C"/>
    <w:rsid w:val="009D5517"/>
    <w:rsid w:val="009D7D8E"/>
    <w:rsid w:val="009E003A"/>
    <w:rsid w:val="009E1286"/>
    <w:rsid w:val="009E7358"/>
    <w:rsid w:val="009F0CEB"/>
    <w:rsid w:val="009F1367"/>
    <w:rsid w:val="009F2163"/>
    <w:rsid w:val="009F5BA1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3B57"/>
    <w:rsid w:val="00A64FFC"/>
    <w:rsid w:val="00A71AD9"/>
    <w:rsid w:val="00A74851"/>
    <w:rsid w:val="00A75AD9"/>
    <w:rsid w:val="00A76DF7"/>
    <w:rsid w:val="00A82635"/>
    <w:rsid w:val="00A859B2"/>
    <w:rsid w:val="00A862A1"/>
    <w:rsid w:val="00A90C6D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58F"/>
    <w:rsid w:val="00AC075D"/>
    <w:rsid w:val="00AC465C"/>
    <w:rsid w:val="00AC4B23"/>
    <w:rsid w:val="00AC5ACA"/>
    <w:rsid w:val="00AD2976"/>
    <w:rsid w:val="00AD374C"/>
    <w:rsid w:val="00AD4865"/>
    <w:rsid w:val="00AD7FB2"/>
    <w:rsid w:val="00AE37B0"/>
    <w:rsid w:val="00AE4D05"/>
    <w:rsid w:val="00AE60A1"/>
    <w:rsid w:val="00AF0C17"/>
    <w:rsid w:val="00AF0EE6"/>
    <w:rsid w:val="00AF1990"/>
    <w:rsid w:val="00AF3A4E"/>
    <w:rsid w:val="00AF6E3A"/>
    <w:rsid w:val="00B01CF5"/>
    <w:rsid w:val="00B02510"/>
    <w:rsid w:val="00B0386A"/>
    <w:rsid w:val="00B142C6"/>
    <w:rsid w:val="00B21211"/>
    <w:rsid w:val="00B224F5"/>
    <w:rsid w:val="00B2276E"/>
    <w:rsid w:val="00B256B8"/>
    <w:rsid w:val="00B26F20"/>
    <w:rsid w:val="00B27DB8"/>
    <w:rsid w:val="00B27E48"/>
    <w:rsid w:val="00B37A59"/>
    <w:rsid w:val="00B37F26"/>
    <w:rsid w:val="00B42EE5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76832"/>
    <w:rsid w:val="00B81841"/>
    <w:rsid w:val="00B81BCD"/>
    <w:rsid w:val="00B93393"/>
    <w:rsid w:val="00BA03A5"/>
    <w:rsid w:val="00BA1649"/>
    <w:rsid w:val="00BA2317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0DA6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35ABE"/>
    <w:rsid w:val="00C4092E"/>
    <w:rsid w:val="00C46074"/>
    <w:rsid w:val="00C47A49"/>
    <w:rsid w:val="00C666E8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E72A2"/>
    <w:rsid w:val="00CF21F4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36CEA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3A05"/>
    <w:rsid w:val="00DE5B3C"/>
    <w:rsid w:val="00DF7445"/>
    <w:rsid w:val="00E020A3"/>
    <w:rsid w:val="00E07797"/>
    <w:rsid w:val="00E10A3A"/>
    <w:rsid w:val="00E12FED"/>
    <w:rsid w:val="00E147E4"/>
    <w:rsid w:val="00E236EC"/>
    <w:rsid w:val="00E24F5A"/>
    <w:rsid w:val="00E258BC"/>
    <w:rsid w:val="00E27E7E"/>
    <w:rsid w:val="00E30C03"/>
    <w:rsid w:val="00E34142"/>
    <w:rsid w:val="00E3421B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3FD4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3353"/>
    <w:rsid w:val="00F5643B"/>
    <w:rsid w:val="00F60326"/>
    <w:rsid w:val="00F678DB"/>
    <w:rsid w:val="00F719EA"/>
    <w:rsid w:val="00F72992"/>
    <w:rsid w:val="00F743B2"/>
    <w:rsid w:val="00F74882"/>
    <w:rsid w:val="00F74E9F"/>
    <w:rsid w:val="00F75301"/>
    <w:rsid w:val="00F82758"/>
    <w:rsid w:val="00F832B8"/>
    <w:rsid w:val="00F84D55"/>
    <w:rsid w:val="00F8503D"/>
    <w:rsid w:val="00F8520E"/>
    <w:rsid w:val="00F9043B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0746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C7E5-71E9-4E9D-B5C0-37637EA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2</cp:revision>
  <cp:lastPrinted>2022-07-12T07:57:00Z</cp:lastPrinted>
  <dcterms:created xsi:type="dcterms:W3CDTF">2022-08-22T05:43:00Z</dcterms:created>
  <dcterms:modified xsi:type="dcterms:W3CDTF">2022-08-22T05:43:00Z</dcterms:modified>
</cp:coreProperties>
</file>